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6F49" w14:textId="77777777" w:rsidR="00FB4E59" w:rsidRDefault="00FB4E59" w:rsidP="00FB4E59">
      <w:pPr>
        <w:wordWrap w:val="0"/>
        <w:jc w:val="right"/>
        <w:rPr>
          <w:rFonts w:ascii="ＭＳ ゴシック" w:eastAsia="ＭＳ ゴシック" w:hAnsi="ＭＳ ゴシック"/>
        </w:rPr>
      </w:pPr>
    </w:p>
    <w:p w14:paraId="5763EB8F" w14:textId="2E2C2FED" w:rsidR="00FB4E59" w:rsidRPr="00F045B3" w:rsidRDefault="00FB4E59" w:rsidP="00FB4E59">
      <w:pPr>
        <w:jc w:val="right"/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</w:rPr>
        <w:t xml:space="preserve">令和　　　年　　　月　　　日　</w:t>
      </w:r>
    </w:p>
    <w:p w14:paraId="2F50AB23" w14:textId="77777777" w:rsidR="00FB4E59" w:rsidRPr="00F045B3" w:rsidRDefault="00FB4E59" w:rsidP="00FB4E59">
      <w:pPr>
        <w:rPr>
          <w:rFonts w:ascii="ＭＳ ゴシック" w:eastAsia="ＭＳ ゴシック" w:hAnsi="ＭＳ ゴシック"/>
        </w:rPr>
      </w:pPr>
    </w:p>
    <w:p w14:paraId="44C21D8E" w14:textId="77777777" w:rsidR="00FB4E59" w:rsidRPr="00F045B3" w:rsidRDefault="00FB4E59" w:rsidP="00FB4E59">
      <w:pPr>
        <w:ind w:firstLineChars="100" w:firstLine="210"/>
        <w:rPr>
          <w:rFonts w:ascii="ＭＳ ゴシック" w:eastAsia="ＭＳ ゴシック" w:hAnsi="ＭＳ ゴシック"/>
          <w:lang w:eastAsia="zh-TW"/>
        </w:rPr>
      </w:pPr>
      <w:r w:rsidRPr="00F045B3">
        <w:rPr>
          <w:rFonts w:ascii="ＭＳ ゴシック" w:eastAsia="ＭＳ ゴシック" w:hAnsi="ＭＳ ゴシック" w:hint="eastAsia"/>
          <w:lang w:eastAsia="zh-TW"/>
        </w:rPr>
        <w:t>岐阜県立岐阜城北高等学校長　様</w:t>
      </w:r>
    </w:p>
    <w:p w14:paraId="65F4A122" w14:textId="77777777" w:rsidR="00FB4E59" w:rsidRPr="00F045B3" w:rsidRDefault="00FB4E59" w:rsidP="00FB4E59">
      <w:pPr>
        <w:rPr>
          <w:rFonts w:ascii="ＭＳ ゴシック" w:eastAsia="ＭＳ ゴシック" w:hAnsi="ＭＳ ゴシック"/>
          <w:lang w:eastAsia="zh-TW"/>
        </w:rPr>
      </w:pPr>
    </w:p>
    <w:p w14:paraId="74D6794E" w14:textId="77777777" w:rsidR="00FB4E59" w:rsidRPr="00F045B3" w:rsidRDefault="00FB4E59" w:rsidP="008E0BCF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single"/>
          <w:lang w:eastAsia="zh-TW"/>
        </w:rPr>
      </w:pPr>
      <w:r w:rsidRPr="00F045B3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年　　　　組　　　　番</w:t>
      </w:r>
      <w:r w:rsidRPr="00F045B3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62F88B03" w14:textId="7399D441" w:rsidR="00FB4E59" w:rsidRPr="00F045B3" w:rsidRDefault="00FB4E59" w:rsidP="008E0BCF">
      <w:pPr>
        <w:spacing w:line="360" w:lineRule="auto"/>
        <w:ind w:firstLineChars="1950" w:firstLine="5460"/>
        <w:rPr>
          <w:rFonts w:ascii="ＭＳ ゴシック" w:eastAsia="ＭＳ ゴシック" w:hAnsi="ＭＳ ゴシック"/>
          <w:u w:val="single"/>
        </w:rPr>
      </w:pPr>
      <w:r w:rsidRPr="008E0BCF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-1238671104"/>
        </w:rPr>
        <w:t>生徒氏</w:t>
      </w:r>
      <w:r w:rsidRPr="008E0BCF">
        <w:rPr>
          <w:rFonts w:ascii="ＭＳ ゴシック" w:eastAsia="ＭＳ ゴシック" w:hAnsi="ＭＳ ゴシック" w:hint="eastAsia"/>
          <w:kern w:val="0"/>
          <w:u w:val="single"/>
          <w:fitText w:val="1050" w:id="-1238671104"/>
        </w:rPr>
        <w:t>名</w:t>
      </w:r>
      <w:r w:rsidRPr="00F045B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00E0A">
        <w:rPr>
          <w:rFonts w:ascii="ＭＳ ゴシック" w:eastAsia="ＭＳ ゴシック" w:hAnsi="ＭＳ ゴシック" w:hint="eastAsia"/>
          <w:u w:val="single"/>
        </w:rPr>
        <w:t xml:space="preserve"> </w:t>
      </w:r>
      <w:r w:rsidR="00000E0A">
        <w:rPr>
          <w:rFonts w:ascii="ＭＳ ゴシック" w:eastAsia="ＭＳ ゴシック" w:hAnsi="ＭＳ ゴシック"/>
          <w:u w:val="single"/>
        </w:rPr>
        <w:t xml:space="preserve">       </w:t>
      </w:r>
      <w:r w:rsidRPr="00F045B3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73F9DEA8" w14:textId="2564A04F" w:rsidR="00FB4E59" w:rsidRPr="00F045B3" w:rsidRDefault="00FB4E59" w:rsidP="008E0BCF">
      <w:pPr>
        <w:spacing w:line="360" w:lineRule="auto"/>
        <w:ind w:firstLineChars="2600" w:firstLine="5460"/>
        <w:rPr>
          <w:rFonts w:ascii="ＭＳ ゴシック" w:eastAsia="ＭＳ ゴシック" w:hAnsi="ＭＳ ゴシック"/>
          <w:u w:val="single"/>
          <w:lang w:eastAsia="zh-TW"/>
        </w:rPr>
      </w:pPr>
      <w:r w:rsidRPr="00F045B3">
        <w:rPr>
          <w:rFonts w:ascii="ＭＳ ゴシック" w:eastAsia="ＭＳ ゴシック" w:hAnsi="ＭＳ ゴシック" w:hint="eastAsia"/>
          <w:u w:val="single"/>
          <w:lang w:eastAsia="zh-TW"/>
        </w:rPr>
        <w:t>保護者氏名</w:t>
      </w:r>
      <w:r w:rsidR="00000E0A">
        <w:rPr>
          <w:rFonts w:ascii="ＭＳ ゴシック" w:eastAsia="ＭＳ ゴシック" w:hAnsi="ＭＳ ゴシック" w:hint="eastAsia"/>
          <w:u w:val="single"/>
        </w:rPr>
        <w:t>(自署)</w:t>
      </w:r>
      <w:r w:rsidRPr="00F045B3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="00000E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45B3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</w:p>
    <w:p w14:paraId="53DFDACD" w14:textId="77777777" w:rsidR="00FB4E59" w:rsidRPr="00F045B3" w:rsidRDefault="00FB4E59" w:rsidP="00FB4E59">
      <w:pPr>
        <w:rPr>
          <w:rFonts w:ascii="ＭＳ ゴシック" w:eastAsia="ＭＳ ゴシック" w:hAnsi="ＭＳ ゴシック"/>
          <w:lang w:eastAsia="zh-TW"/>
        </w:rPr>
      </w:pPr>
    </w:p>
    <w:p w14:paraId="4DD9C968" w14:textId="77777777" w:rsidR="00FB4E59" w:rsidRPr="00F045B3" w:rsidRDefault="00FB4E59" w:rsidP="00FB4E59">
      <w:pPr>
        <w:jc w:val="center"/>
        <w:rPr>
          <w:rFonts w:ascii="ＭＳ ゴシック" w:eastAsia="ＭＳ ゴシック" w:hAnsi="ＭＳ ゴシック"/>
          <w:b/>
          <w:bCs/>
        </w:rPr>
      </w:pPr>
      <w:r w:rsidRPr="00F045B3">
        <w:rPr>
          <w:rFonts w:ascii="ＭＳ ゴシック" w:eastAsia="ＭＳ ゴシック" w:hAnsi="ＭＳ ゴシック" w:hint="eastAsia"/>
          <w:b/>
          <w:bCs/>
          <w:sz w:val="32"/>
          <w:szCs w:val="36"/>
        </w:rPr>
        <w:t>学校において予防すべき感染症の罹患報告書</w:t>
      </w:r>
    </w:p>
    <w:p w14:paraId="371079F1" w14:textId="77777777" w:rsidR="00FB4E59" w:rsidRPr="00F045B3" w:rsidRDefault="00FB4E59" w:rsidP="00FB4E59">
      <w:pPr>
        <w:rPr>
          <w:rFonts w:ascii="ＭＳ ゴシック" w:eastAsia="ＭＳ ゴシック" w:hAnsi="ＭＳ ゴシック"/>
        </w:rPr>
      </w:pPr>
    </w:p>
    <w:p w14:paraId="0E22E041" w14:textId="77777777" w:rsidR="00FB4E59" w:rsidRPr="00F045B3" w:rsidRDefault="00FB4E59" w:rsidP="00FB4E59">
      <w:pPr>
        <w:ind w:firstLineChars="100" w:firstLine="220"/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  <w:sz w:val="22"/>
          <w:szCs w:val="24"/>
        </w:rPr>
        <w:t>このことについて、下記のとおり学校において予防すべき感染症に罹患しましたので、報告します。</w:t>
      </w:r>
    </w:p>
    <w:p w14:paraId="6B01DEF3" w14:textId="77777777" w:rsidR="00FB4E59" w:rsidRPr="00F045B3" w:rsidRDefault="00FB4E59" w:rsidP="00FB4E59">
      <w:pPr>
        <w:ind w:firstLineChars="100" w:firstLine="210"/>
        <w:rPr>
          <w:rFonts w:ascii="ＭＳ ゴシック" w:eastAsia="ＭＳ ゴシック" w:hAnsi="ＭＳ ゴシック"/>
        </w:rPr>
      </w:pPr>
    </w:p>
    <w:p w14:paraId="41D2F91A" w14:textId="77777777" w:rsidR="00FB4E59" w:rsidRPr="00F045B3" w:rsidRDefault="00FB4E59" w:rsidP="00FB4E59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5"/>
        <w:gridCol w:w="5601"/>
      </w:tblGrid>
      <w:tr w:rsidR="00FB4E59" w:rsidRPr="00F045B3" w14:paraId="71D6A6F8" w14:textId="77777777" w:rsidTr="00365643">
        <w:trPr>
          <w:trHeight w:val="2074"/>
          <w:jc w:val="center"/>
        </w:trPr>
        <w:tc>
          <w:tcPr>
            <w:tcW w:w="2865" w:type="dxa"/>
            <w:vAlign w:val="center"/>
          </w:tcPr>
          <w:p w14:paraId="55AB38C7" w14:textId="77777777" w:rsidR="00FB4E59" w:rsidRPr="00F045B3" w:rsidRDefault="00FB4E59" w:rsidP="008E0BCF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045B3">
              <w:rPr>
                <w:rFonts w:ascii="ＭＳ ゴシック" w:eastAsia="ＭＳ ゴシック" w:hAnsi="ＭＳ ゴシック" w:hint="eastAsia"/>
                <w:sz w:val="28"/>
                <w:szCs w:val="32"/>
              </w:rPr>
              <w:t>診　断　名</w:t>
            </w:r>
          </w:p>
          <w:p w14:paraId="24AE1E6F" w14:textId="77777777" w:rsidR="00FB4E59" w:rsidRPr="00F045B3" w:rsidRDefault="00FB4E59" w:rsidP="0036564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04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ものに〇印をつけてください。その他の場合は診断名を記入してください。</w:t>
            </w:r>
          </w:p>
        </w:tc>
        <w:tc>
          <w:tcPr>
            <w:tcW w:w="5601" w:type="dxa"/>
            <w:vAlign w:val="center"/>
          </w:tcPr>
          <w:p w14:paraId="46D250A1" w14:textId="77777777" w:rsidR="00FB4E59" w:rsidRPr="00F045B3" w:rsidRDefault="00FB4E59" w:rsidP="003656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・ インフルエンザ　(　A型　・　B型　)</w:t>
            </w:r>
          </w:p>
          <w:p w14:paraId="0D6C1532" w14:textId="77777777" w:rsidR="00FB4E59" w:rsidRPr="00F045B3" w:rsidRDefault="00FB4E59" w:rsidP="00365643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新型コロナウイルス感染症</w:t>
            </w:r>
          </w:p>
          <w:p w14:paraId="0675D770" w14:textId="77777777" w:rsidR="00FB4E59" w:rsidRPr="00F045B3" w:rsidRDefault="00FB4E59" w:rsidP="00365643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その他(　　　　　　　　　　　　　　　　　　　)</w:t>
            </w:r>
          </w:p>
        </w:tc>
      </w:tr>
      <w:tr w:rsidR="00FB4E59" w:rsidRPr="00F045B3" w14:paraId="7CFDFA12" w14:textId="77777777" w:rsidTr="008E0BCF">
        <w:trPr>
          <w:trHeight w:val="850"/>
          <w:jc w:val="center"/>
        </w:trPr>
        <w:tc>
          <w:tcPr>
            <w:tcW w:w="2865" w:type="dxa"/>
            <w:vAlign w:val="center"/>
          </w:tcPr>
          <w:p w14:paraId="52D07CA4" w14:textId="77777777" w:rsidR="00FB4E59" w:rsidRPr="00F045B3" w:rsidRDefault="00FB4E59" w:rsidP="008E0BCF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045B3">
              <w:rPr>
                <w:rFonts w:ascii="ＭＳ ゴシック" w:eastAsia="ＭＳ ゴシック" w:hAnsi="ＭＳ ゴシック" w:hint="eastAsia"/>
                <w:sz w:val="28"/>
                <w:szCs w:val="32"/>
              </w:rPr>
              <w:t>医師に診断された日</w:t>
            </w:r>
          </w:p>
        </w:tc>
        <w:tc>
          <w:tcPr>
            <w:tcW w:w="5601" w:type="dxa"/>
            <w:vAlign w:val="center"/>
          </w:tcPr>
          <w:p w14:paraId="234A85DB" w14:textId="77777777" w:rsidR="00FB4E59" w:rsidRPr="00F045B3" w:rsidRDefault="00FB4E59" w:rsidP="003656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令和　　　年　　　月　　　日　(　　　)</w:t>
            </w:r>
          </w:p>
        </w:tc>
      </w:tr>
      <w:tr w:rsidR="00FB4E59" w:rsidRPr="00F045B3" w14:paraId="1E2A032E" w14:textId="77777777" w:rsidTr="008E0BCF">
        <w:trPr>
          <w:trHeight w:val="850"/>
          <w:jc w:val="center"/>
        </w:trPr>
        <w:tc>
          <w:tcPr>
            <w:tcW w:w="2865" w:type="dxa"/>
            <w:vAlign w:val="center"/>
          </w:tcPr>
          <w:p w14:paraId="366F8ABD" w14:textId="77777777" w:rsidR="00FB4E59" w:rsidRPr="00F045B3" w:rsidRDefault="00FB4E59" w:rsidP="003656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045B3">
              <w:rPr>
                <w:rFonts w:ascii="ＭＳ ゴシック" w:eastAsia="ＭＳ ゴシック" w:hAnsi="ＭＳ ゴシック" w:hint="eastAsia"/>
                <w:sz w:val="28"/>
                <w:szCs w:val="32"/>
              </w:rPr>
              <w:t>医療機関名</w:t>
            </w:r>
          </w:p>
        </w:tc>
        <w:tc>
          <w:tcPr>
            <w:tcW w:w="5601" w:type="dxa"/>
          </w:tcPr>
          <w:p w14:paraId="702A346C" w14:textId="77777777" w:rsidR="00FB4E59" w:rsidRPr="00F045B3" w:rsidRDefault="00FB4E59" w:rsidP="003656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E59" w:rsidRPr="00F045B3" w14:paraId="3CC24E78" w14:textId="77777777" w:rsidTr="008E0BCF">
        <w:trPr>
          <w:trHeight w:val="850"/>
          <w:jc w:val="center"/>
        </w:trPr>
        <w:tc>
          <w:tcPr>
            <w:tcW w:w="2865" w:type="dxa"/>
            <w:vAlign w:val="center"/>
          </w:tcPr>
          <w:p w14:paraId="4CC8BD93" w14:textId="77777777" w:rsidR="00FB4E59" w:rsidRPr="00F045B3" w:rsidRDefault="00FB4E59" w:rsidP="0036564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045B3">
              <w:rPr>
                <w:rFonts w:ascii="ＭＳ ゴシック" w:eastAsia="ＭＳ ゴシック" w:hAnsi="ＭＳ ゴシック" w:hint="eastAsia"/>
                <w:sz w:val="28"/>
                <w:szCs w:val="32"/>
              </w:rPr>
              <w:t>出席停止期間</w:t>
            </w:r>
          </w:p>
        </w:tc>
        <w:tc>
          <w:tcPr>
            <w:tcW w:w="5601" w:type="dxa"/>
            <w:vAlign w:val="center"/>
          </w:tcPr>
          <w:p w14:paraId="4C1D7D47" w14:textId="77777777" w:rsidR="00FB4E59" w:rsidRPr="00F045B3" w:rsidRDefault="00FB4E59" w:rsidP="008E0BC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令和　　　年　　　月　　　日　(　　　)　から</w:t>
            </w:r>
          </w:p>
          <w:p w14:paraId="225BF492" w14:textId="77777777" w:rsidR="00FB4E59" w:rsidRPr="00F045B3" w:rsidRDefault="00FB4E59" w:rsidP="008E0BC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F045B3">
              <w:rPr>
                <w:rFonts w:ascii="ＭＳ ゴシック" w:eastAsia="ＭＳ ゴシック" w:hAnsi="ＭＳ ゴシック" w:hint="eastAsia"/>
              </w:rPr>
              <w:t>令和　　　年　　　月　　　日　(　　　)　まで</w:t>
            </w:r>
          </w:p>
        </w:tc>
      </w:tr>
    </w:tbl>
    <w:p w14:paraId="05492BBD" w14:textId="77777777" w:rsidR="00FB4E59" w:rsidRPr="00F045B3" w:rsidRDefault="00FB4E59" w:rsidP="00FB4E59">
      <w:pPr>
        <w:rPr>
          <w:rFonts w:ascii="ＭＳ ゴシック" w:eastAsia="ＭＳ ゴシック" w:hAnsi="ＭＳ ゴシック"/>
        </w:rPr>
      </w:pPr>
    </w:p>
    <w:p w14:paraId="631F927A" w14:textId="77777777" w:rsidR="00FB4E59" w:rsidRPr="00F045B3" w:rsidRDefault="00FB4E59" w:rsidP="00FB4E59">
      <w:pPr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</w:rPr>
        <w:t>注意事項</w:t>
      </w:r>
    </w:p>
    <w:p w14:paraId="37A69F86" w14:textId="3A211501" w:rsidR="008E0BCF" w:rsidRDefault="008E0BCF" w:rsidP="00FB4E5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医療機関での証明は不要です。</w:t>
      </w:r>
      <w:r w:rsidRPr="007C103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保護者の方がご記入ください</w:t>
      </w:r>
      <w:r>
        <w:rPr>
          <w:rFonts w:ascii="ＭＳ ゴシック" w:eastAsia="ＭＳ ゴシック" w:hAnsi="ＭＳ ゴシック" w:hint="eastAsia"/>
        </w:rPr>
        <w:t>。</w:t>
      </w:r>
    </w:p>
    <w:p w14:paraId="4D434197" w14:textId="0B438088" w:rsidR="00FB4E59" w:rsidRPr="00F045B3" w:rsidRDefault="00FB4E59" w:rsidP="00FB4E59">
      <w:pPr>
        <w:ind w:left="210" w:hangingChars="100" w:hanging="210"/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</w:rPr>
        <w:t>・提出の際に、</w:t>
      </w:r>
      <w:r w:rsidRPr="007C103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医療機関の受診を証明できるもの</w:t>
      </w:r>
      <w:r w:rsidRPr="00F045B3">
        <w:rPr>
          <w:rFonts w:ascii="ＭＳ ゴシック" w:eastAsia="ＭＳ ゴシック" w:hAnsi="ＭＳ ゴシック" w:hint="eastAsia"/>
        </w:rPr>
        <w:t>(調剤</w:t>
      </w:r>
      <w:r>
        <w:rPr>
          <w:rFonts w:ascii="ＭＳ ゴシック" w:eastAsia="ＭＳ ゴシック" w:hAnsi="ＭＳ ゴシック" w:hint="eastAsia"/>
        </w:rPr>
        <w:t>説明</w:t>
      </w:r>
      <w:r w:rsidRPr="00F045B3">
        <w:rPr>
          <w:rFonts w:ascii="ＭＳ ゴシック" w:eastAsia="ＭＳ ゴシック" w:hAnsi="ＭＳ ゴシック" w:hint="eastAsia"/>
        </w:rPr>
        <w:t>書等、患者名・日付・薬剤名・医療機関名等が</w:t>
      </w:r>
      <w:r>
        <w:rPr>
          <w:rFonts w:ascii="ＭＳ ゴシック" w:eastAsia="ＭＳ ゴシック" w:hAnsi="ＭＳ ゴシック" w:hint="eastAsia"/>
        </w:rPr>
        <w:t>記載</w:t>
      </w:r>
      <w:r w:rsidRPr="00F045B3">
        <w:rPr>
          <w:rFonts w:ascii="ＭＳ ゴシック" w:eastAsia="ＭＳ ゴシック" w:hAnsi="ＭＳ ゴシック" w:hint="eastAsia"/>
        </w:rPr>
        <w:t>されたもの)の</w:t>
      </w:r>
      <w:r w:rsidRPr="007C103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原本を添付</w:t>
      </w:r>
      <w:r w:rsidRPr="00F045B3">
        <w:rPr>
          <w:rFonts w:ascii="ＭＳ ゴシック" w:eastAsia="ＭＳ ゴシック" w:hAnsi="ＭＳ ゴシック" w:hint="eastAsia"/>
        </w:rPr>
        <w:t>してください。(学校で確認した後、原本はお返しします)</w:t>
      </w:r>
    </w:p>
    <w:p w14:paraId="28380D95" w14:textId="77777777" w:rsidR="00FB4E59" w:rsidRDefault="00FB4E59" w:rsidP="00FB4E59">
      <w:pPr>
        <w:rPr>
          <w:rFonts w:ascii="ＭＳ ゴシック" w:eastAsia="ＭＳ ゴシック" w:hAnsi="ＭＳ ゴシック"/>
        </w:rPr>
      </w:pPr>
      <w:r w:rsidRPr="00F045B3">
        <w:rPr>
          <w:rFonts w:ascii="ＭＳ ゴシック" w:eastAsia="ＭＳ ゴシック" w:hAnsi="ＭＳ ゴシック" w:hint="eastAsia"/>
        </w:rPr>
        <w:t>・登校につきましては、医師の指示に従ってください。</w:t>
      </w:r>
    </w:p>
    <w:p w14:paraId="14B3F8FE" w14:textId="77777777" w:rsidR="00FB4E59" w:rsidRDefault="00FB4E59" w:rsidP="00000E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D02B0C0" w14:textId="77777777" w:rsidR="008E0BCF" w:rsidRDefault="008E0BCF" w:rsidP="00000E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285CF0BC" w14:textId="59A7C817" w:rsidR="005A4667" w:rsidRPr="0009068E" w:rsidRDefault="005A4667" w:rsidP="009C4C04">
      <w:pPr>
        <w:jc w:val="center"/>
        <w:rPr>
          <w:rFonts w:ascii="ＭＳ ゴシック" w:eastAsia="ＭＳ ゴシック" w:hAnsi="ＭＳ ゴシック"/>
          <w:b/>
          <w:bCs/>
        </w:rPr>
      </w:pPr>
      <w:r w:rsidRPr="0009068E">
        <w:rPr>
          <w:rFonts w:ascii="ＭＳ ゴシック" w:eastAsia="ＭＳ ゴシック" w:hAnsi="ＭＳ ゴシック" w:hint="eastAsia"/>
          <w:b/>
          <w:bCs/>
          <w:sz w:val="28"/>
          <w:szCs w:val="32"/>
        </w:rPr>
        <w:t>出席停止となる感染症の種類</w:t>
      </w:r>
    </w:p>
    <w:p w14:paraId="2C9559F3" w14:textId="77777777" w:rsidR="009C4C04" w:rsidRPr="0009068E" w:rsidRDefault="009C4C04">
      <w:pPr>
        <w:rPr>
          <w:rFonts w:ascii="ＭＳ ゴシック" w:eastAsia="ＭＳ ゴシック" w:hAnsi="ＭＳ ゴシック"/>
        </w:rPr>
      </w:pPr>
    </w:p>
    <w:p w14:paraId="6EDF67C7" w14:textId="3F8A02AC" w:rsidR="005A4667" w:rsidRPr="0009068E" w:rsidRDefault="005A4667">
      <w:pPr>
        <w:rPr>
          <w:rFonts w:ascii="ＭＳ ゴシック" w:eastAsia="ＭＳ ゴシック" w:hAnsi="ＭＳ ゴシック"/>
          <w:b/>
          <w:bCs/>
        </w:rPr>
      </w:pPr>
      <w:r w:rsidRPr="0009068E">
        <w:rPr>
          <w:rFonts w:ascii="ＭＳ ゴシック" w:eastAsia="ＭＳ ゴシック" w:hAnsi="ＭＳ ゴシック" w:hint="eastAsia"/>
          <w:b/>
          <w:bCs/>
        </w:rPr>
        <w:t>第２種学校感染症</w:t>
      </w:r>
    </w:p>
    <w:tbl>
      <w:tblPr>
        <w:tblW w:w="105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2705"/>
        <w:gridCol w:w="7100"/>
      </w:tblGrid>
      <w:tr w:rsidR="000E4BB5" w:rsidRPr="0009068E" w14:paraId="3BF76501" w14:textId="77777777" w:rsidTr="004F1433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306C" w14:textId="77777777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bookmarkStart w:id="0" w:name="_Hlk135138922"/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A8A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インフルエンザ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8AB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症した後５日を経過し、かつ、解熱した後２日を経過するまで</w:t>
            </w:r>
          </w:p>
        </w:tc>
      </w:tr>
      <w:tr w:rsidR="000E4BB5" w:rsidRPr="0009068E" w14:paraId="3064A9A5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A9A4" w14:textId="25C9112A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DA0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百　　日　　咳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C40C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有の咳が消失するまで、または５日間の適正な抗菌薬療法が終了するまで</w:t>
            </w:r>
          </w:p>
        </w:tc>
      </w:tr>
      <w:tr w:rsidR="000E4BB5" w:rsidRPr="0009068E" w14:paraId="1733D03A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C01" w14:textId="4884B9E9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CC4" w14:textId="1FEA8318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麻　　し　　ん　　　　　　　　　　　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333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解熱した後３日を経過するまで</w:t>
            </w:r>
          </w:p>
        </w:tc>
      </w:tr>
      <w:tr w:rsidR="000E4BB5" w:rsidRPr="0009068E" w14:paraId="5674A9B5" w14:textId="77777777" w:rsidTr="004F1433">
        <w:trPr>
          <w:trHeight w:val="5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EEC" w14:textId="43BF4A4E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302" w14:textId="6943B18B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流行性耳下腺炎　　　　　　　　　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450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耳下腺、顎下腺又は舌下腺の腫脹が始まった後５日を経過し、かつ、全身症状が良好となるまで</w:t>
            </w:r>
          </w:p>
        </w:tc>
      </w:tr>
      <w:tr w:rsidR="000E4BB5" w:rsidRPr="0009068E" w14:paraId="335C35D3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AE1" w14:textId="28819379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9AF" w14:textId="64FF0812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風　　し　　ん　　　　　　　　　　　　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04A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疹が消失するまで</w:t>
            </w:r>
          </w:p>
        </w:tc>
      </w:tr>
      <w:tr w:rsidR="000E4BB5" w:rsidRPr="0009068E" w14:paraId="27C5AD63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04F" w14:textId="445CF550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CAE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水　　    痘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AEE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すべての発疹が痂皮化するまで</w:t>
            </w:r>
          </w:p>
        </w:tc>
      </w:tr>
      <w:tr w:rsidR="000E4BB5" w:rsidRPr="0009068E" w14:paraId="387301A7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908" w14:textId="49E4C29C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4F57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咽 頭 結 膜 熱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AF9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主要症状が消失した後２日を経過するまで</w:t>
            </w:r>
          </w:p>
        </w:tc>
      </w:tr>
      <w:tr w:rsidR="001168B9" w:rsidRPr="0009068E" w14:paraId="2A23CDFF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66EC" w14:textId="5771D97B" w:rsidR="001168B9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2641" w14:textId="24D5E10C" w:rsidR="001168B9" w:rsidRPr="0009068E" w:rsidRDefault="001168B9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型コロナウイルス感染症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6022" w14:textId="1C184217" w:rsidR="001168B9" w:rsidRPr="0009068E" w:rsidRDefault="001168B9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症した後５日を経過し、かつ、</w:t>
            </w:r>
            <w:r w:rsidR="006D5CA4"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状</w:t>
            </w: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軽快した</w:t>
            </w:r>
            <w:r w:rsidR="006D5CA4"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</w:t>
            </w: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日を経過するまで</w:t>
            </w:r>
          </w:p>
        </w:tc>
      </w:tr>
      <w:tr w:rsidR="000E4BB5" w:rsidRPr="0009068E" w14:paraId="23C990E9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2C6D" w14:textId="01523BB0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363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結　　　　　核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82E0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状により学校医、その他の医師において感染のおそれがないと認めるまで</w:t>
            </w:r>
          </w:p>
        </w:tc>
      </w:tr>
      <w:tr w:rsidR="000E4BB5" w:rsidRPr="0009068E" w14:paraId="5F89549A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3B4" w14:textId="11ED540F" w:rsidR="000E4BB5" w:rsidRPr="0009068E" w:rsidRDefault="005A4667" w:rsidP="005A46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7B0" w14:textId="77777777" w:rsidR="000E4BB5" w:rsidRPr="0009068E" w:rsidRDefault="000E4BB5" w:rsidP="000E4B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髄膜炎菌性髄膜炎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6B9" w14:textId="77777777" w:rsidR="000E4BB5" w:rsidRPr="0009068E" w:rsidRDefault="000E4BB5" w:rsidP="000E4B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状により学校医、その他の医師において感染のおそれがないと認めるまで</w:t>
            </w:r>
          </w:p>
        </w:tc>
      </w:tr>
      <w:bookmarkEnd w:id="0"/>
    </w:tbl>
    <w:p w14:paraId="7308489E" w14:textId="1E983738" w:rsidR="000E4BB5" w:rsidRPr="0009068E" w:rsidRDefault="000E4BB5">
      <w:pPr>
        <w:rPr>
          <w:rFonts w:ascii="ＭＳ ゴシック" w:eastAsia="ＭＳ ゴシック" w:hAnsi="ＭＳ ゴシック"/>
        </w:rPr>
      </w:pPr>
    </w:p>
    <w:p w14:paraId="0A2EDFE2" w14:textId="6B1C6B77" w:rsidR="005A4667" w:rsidRPr="0009068E" w:rsidRDefault="005A4667">
      <w:pPr>
        <w:rPr>
          <w:rFonts w:ascii="ＭＳ ゴシック" w:eastAsia="ＭＳ ゴシック" w:hAnsi="ＭＳ ゴシック"/>
          <w:b/>
          <w:bCs/>
        </w:rPr>
      </w:pPr>
      <w:r w:rsidRPr="0009068E">
        <w:rPr>
          <w:rFonts w:ascii="ＭＳ ゴシック" w:eastAsia="ＭＳ ゴシック" w:hAnsi="ＭＳ ゴシック" w:hint="eastAsia"/>
          <w:b/>
          <w:bCs/>
        </w:rPr>
        <w:t>第３種学校感染症</w:t>
      </w:r>
    </w:p>
    <w:tbl>
      <w:tblPr>
        <w:tblW w:w="105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2705"/>
        <w:gridCol w:w="7100"/>
      </w:tblGrid>
      <w:tr w:rsidR="005A4667" w:rsidRPr="0009068E" w14:paraId="1A860CF9" w14:textId="77777777" w:rsidTr="004F1433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5C17" w14:textId="55877524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B917" w14:textId="00A08FE3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lang w:eastAsia="zh-TW"/>
              </w:rPr>
              <w:t>腸管出血性大腸</w:t>
            </w:r>
            <w:r w:rsidR="003810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lang w:eastAsia="zh-TW"/>
              </w:rPr>
              <w:t>菌</w:t>
            </w: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lang w:eastAsia="zh-TW"/>
              </w:rPr>
              <w:t>感染症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A649" w14:textId="2BF1F077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状により学校医、その他の医師において感染のおそれがないと認めるまで</w:t>
            </w:r>
          </w:p>
        </w:tc>
      </w:tr>
      <w:tr w:rsidR="005A4667" w:rsidRPr="0009068E" w14:paraId="259B55B9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66C1" w14:textId="0F22D863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B9BB" w14:textId="05FC3624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流行性</w:t>
            </w:r>
            <w:r w:rsidR="009C4C04"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角結膜炎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694" w14:textId="722EB991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65C14503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866" w14:textId="0245377C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３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1C1" w14:textId="56F5EDD8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急性出血性結膜炎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E4A4" w14:textId="266A2BEB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1D7525C4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156" w14:textId="55FE7468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3A2" w14:textId="73D6A3CC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コレラ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246C" w14:textId="0E2E86C6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40654703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493" w14:textId="049BD5D7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31B" w14:textId="79B83F5E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細菌性赤痢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FC7E" w14:textId="04161028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37ED35EC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4BF" w14:textId="0ABA83C4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６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105" w14:textId="357C4D95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腸チフス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80C" w14:textId="6D215D49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3CA682CA" w14:textId="77777777" w:rsidTr="004F1433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61B" w14:textId="4599B7E4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７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A3BB" w14:textId="77938F9E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パラチフス　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0013" w14:textId="610F1494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5A4667" w:rsidRPr="0009068E" w14:paraId="13118AEF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4777" w14:textId="6975E51C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８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7B7E" w14:textId="72F99D27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溶連菌感染症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3C1" w14:textId="1CD4C400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抗生剤治療開始後2</w:t>
            </w:r>
            <w:r w:rsidRPr="0009068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4</w:t>
            </w: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を経て全身状態がよくなるまで</w:t>
            </w:r>
          </w:p>
        </w:tc>
      </w:tr>
      <w:tr w:rsidR="005A4667" w:rsidRPr="0009068E" w14:paraId="06E7D6F1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A1CE" w14:textId="11F33246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９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3168" w14:textId="77B8E55C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手足口病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26E4" w14:textId="0A3C6324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熱、口内疹などの急性症状が消退して、全身状態の安定するまで</w:t>
            </w:r>
          </w:p>
        </w:tc>
      </w:tr>
      <w:tr w:rsidR="005A4667" w:rsidRPr="0009068E" w14:paraId="042AD2F5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0AD3" w14:textId="5C0F68AB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０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2A27" w14:textId="20CCEF15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伝染性紅斑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EA6A" w14:textId="1B392AFF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疹のみで全身状態がよければ登校可能</w:t>
            </w:r>
          </w:p>
        </w:tc>
      </w:tr>
      <w:tr w:rsidR="005A4667" w:rsidRPr="0009068E" w14:paraId="360A0D69" w14:textId="77777777" w:rsidTr="004F1433">
        <w:trPr>
          <w:trHeight w:val="3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46D" w14:textId="5EB1C505" w:rsidR="005A4667" w:rsidRPr="0009068E" w:rsidRDefault="005A4667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１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C7E6" w14:textId="4D00AC75" w:rsidR="005A4667" w:rsidRPr="0009068E" w:rsidRDefault="009C4C04" w:rsidP="001C5D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の感染症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CC7F" w14:textId="264B763D" w:rsidR="005A4667" w:rsidRPr="0009068E" w:rsidRDefault="009C4C04" w:rsidP="001C5D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06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状が改善し、全身状態がよくなるまで</w:t>
            </w:r>
          </w:p>
        </w:tc>
      </w:tr>
    </w:tbl>
    <w:p w14:paraId="713563F7" w14:textId="2DBCA44C" w:rsidR="005A4667" w:rsidRPr="0009068E" w:rsidRDefault="009C4C04" w:rsidP="00C3262E">
      <w:pPr>
        <w:ind w:left="420" w:hangingChars="200" w:hanging="420"/>
        <w:rPr>
          <w:rFonts w:ascii="ＭＳ ゴシック" w:eastAsia="ＭＳ ゴシック" w:hAnsi="ＭＳ ゴシック"/>
        </w:rPr>
      </w:pPr>
      <w:r w:rsidRPr="0009068E">
        <w:rPr>
          <w:rFonts w:ascii="ＭＳ ゴシック" w:eastAsia="ＭＳ ゴシック" w:hAnsi="ＭＳ ゴシック" w:hint="eastAsia"/>
        </w:rPr>
        <w:t>(注)「その他の感染症」とは、ウイルス性肝炎・マイコプラズマ感染症・流行性嘔吐下痢症・ヘルパンギーナをいいます。</w:t>
      </w:r>
    </w:p>
    <w:p w14:paraId="1602BC43" w14:textId="77777777" w:rsidR="009C4C04" w:rsidRPr="0009068E" w:rsidRDefault="009C4C04">
      <w:pPr>
        <w:rPr>
          <w:rFonts w:ascii="ＭＳ ゴシック" w:eastAsia="ＭＳ ゴシック" w:hAnsi="ＭＳ ゴシック"/>
        </w:rPr>
      </w:pPr>
    </w:p>
    <w:p w14:paraId="461D3E7D" w14:textId="4EF80438" w:rsidR="005A4667" w:rsidRPr="0009068E" w:rsidRDefault="009C4C04">
      <w:pPr>
        <w:rPr>
          <w:rFonts w:ascii="ＭＳ ゴシック" w:eastAsia="ＭＳ ゴシック" w:hAnsi="ＭＳ ゴシック"/>
        </w:rPr>
      </w:pPr>
      <w:r w:rsidRPr="0009068E">
        <w:rPr>
          <w:rFonts w:ascii="ＭＳ ゴシック" w:eastAsia="ＭＳ ゴシック" w:hAnsi="ＭＳ ゴシック" w:hint="eastAsia"/>
        </w:rPr>
        <w:t>【通常出席停止の措置は必要ないと考えられる感染症】</w:t>
      </w:r>
    </w:p>
    <w:p w14:paraId="34352C86" w14:textId="3346D5EF" w:rsidR="009C4C04" w:rsidRPr="0009068E" w:rsidRDefault="009C4C04" w:rsidP="00C3262E">
      <w:pPr>
        <w:ind w:firstLineChars="100" w:firstLine="210"/>
        <w:rPr>
          <w:rFonts w:ascii="ＭＳ ゴシック" w:eastAsia="ＭＳ ゴシック" w:hAnsi="ＭＳ ゴシック"/>
        </w:rPr>
      </w:pPr>
      <w:r w:rsidRPr="0009068E">
        <w:rPr>
          <w:rFonts w:ascii="ＭＳ ゴシック" w:eastAsia="ＭＳ ゴシック" w:hAnsi="ＭＳ ゴシック" w:hint="eastAsia"/>
        </w:rPr>
        <w:t>アタマジラミ・水いぼ(伝染性軟疣(属)腫)・伝染性膿痂疹</w:t>
      </w:r>
    </w:p>
    <w:sectPr w:rsidR="009C4C04" w:rsidRPr="0009068E" w:rsidSect="00123BC1">
      <w:pgSz w:w="11906" w:h="16838" w:code="9"/>
      <w:pgMar w:top="1021" w:right="720" w:bottom="1021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C13" w14:textId="77777777" w:rsidR="00123BC1" w:rsidRDefault="00123BC1" w:rsidP="00CE4B14">
      <w:r>
        <w:separator/>
      </w:r>
    </w:p>
  </w:endnote>
  <w:endnote w:type="continuationSeparator" w:id="0">
    <w:p w14:paraId="7F9E9BD0" w14:textId="77777777" w:rsidR="00123BC1" w:rsidRDefault="00123BC1" w:rsidP="00CE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B393" w14:textId="77777777" w:rsidR="00123BC1" w:rsidRDefault="00123BC1" w:rsidP="00CE4B14">
      <w:r>
        <w:separator/>
      </w:r>
    </w:p>
  </w:footnote>
  <w:footnote w:type="continuationSeparator" w:id="0">
    <w:p w14:paraId="5811B3F9" w14:textId="77777777" w:rsidR="00123BC1" w:rsidRDefault="00123BC1" w:rsidP="00CE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BE"/>
    <w:multiLevelType w:val="hybridMultilevel"/>
    <w:tmpl w:val="AAE8189E"/>
    <w:lvl w:ilvl="0" w:tplc="A816FB8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1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B5"/>
    <w:rsid w:val="00000E0A"/>
    <w:rsid w:val="00011CC2"/>
    <w:rsid w:val="0009068E"/>
    <w:rsid w:val="000C6403"/>
    <w:rsid w:val="000C64B9"/>
    <w:rsid w:val="000E4BB5"/>
    <w:rsid w:val="001168B9"/>
    <w:rsid w:val="00123BC1"/>
    <w:rsid w:val="001411BD"/>
    <w:rsid w:val="001A274E"/>
    <w:rsid w:val="003810A9"/>
    <w:rsid w:val="004B6E68"/>
    <w:rsid w:val="004C00CC"/>
    <w:rsid w:val="004F1433"/>
    <w:rsid w:val="005463A3"/>
    <w:rsid w:val="00590B53"/>
    <w:rsid w:val="005A4667"/>
    <w:rsid w:val="0064772F"/>
    <w:rsid w:val="006D5CA4"/>
    <w:rsid w:val="006E46A8"/>
    <w:rsid w:val="007C103B"/>
    <w:rsid w:val="007D6D8F"/>
    <w:rsid w:val="008E0BCF"/>
    <w:rsid w:val="009C4C04"/>
    <w:rsid w:val="009E4E76"/>
    <w:rsid w:val="00A05E49"/>
    <w:rsid w:val="00AF3B1A"/>
    <w:rsid w:val="00B560EF"/>
    <w:rsid w:val="00BE225B"/>
    <w:rsid w:val="00C3262E"/>
    <w:rsid w:val="00CE4B14"/>
    <w:rsid w:val="00D33210"/>
    <w:rsid w:val="00D33B3A"/>
    <w:rsid w:val="00D87644"/>
    <w:rsid w:val="00EF3A02"/>
    <w:rsid w:val="00F146F6"/>
    <w:rsid w:val="00F65804"/>
    <w:rsid w:val="00F84536"/>
    <w:rsid w:val="00F90F1C"/>
    <w:rsid w:val="00FB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01CF7"/>
  <w15:chartTrackingRefBased/>
  <w15:docId w15:val="{718A2822-570C-4797-9CC0-BE95DF2B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21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3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B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B14"/>
  </w:style>
  <w:style w:type="paragraph" w:styleId="a6">
    <w:name w:val="footer"/>
    <w:basedOn w:val="a"/>
    <w:link w:val="a7"/>
    <w:uiPriority w:val="99"/>
    <w:unhideWhenUsed/>
    <w:rsid w:val="00CE4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B14"/>
  </w:style>
  <w:style w:type="paragraph" w:styleId="a8">
    <w:name w:val="List Paragraph"/>
    <w:basedOn w:val="a"/>
    <w:uiPriority w:val="34"/>
    <w:qFormat/>
    <w:rsid w:val="00FB4E59"/>
    <w:pPr>
      <w:ind w:leftChars="400" w:left="84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AA0A-F146-448B-8C7C-CC82D11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舞</dc:creator>
  <cp:keywords/>
  <dc:description/>
  <cp:lastModifiedBy>鈴木 美穂</cp:lastModifiedBy>
  <cp:revision>7</cp:revision>
  <cp:lastPrinted>2024-01-26T09:22:00Z</cp:lastPrinted>
  <dcterms:created xsi:type="dcterms:W3CDTF">2024-01-22T08:39:00Z</dcterms:created>
  <dcterms:modified xsi:type="dcterms:W3CDTF">2024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09T00:13:5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54c78e50-9307-4ef3-925b-5e831ea58986</vt:lpwstr>
  </property>
  <property fmtid="{D5CDD505-2E9C-101B-9397-08002B2CF9AE}" pid="8" name="MSIP_Label_624c30c7-6183-4bbf-8f5a-0619846ff2e2_ContentBits">
    <vt:lpwstr>0</vt:lpwstr>
  </property>
</Properties>
</file>